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414CF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414CF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л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«Детский сад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414CF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49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B5981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014FAB" w:rsidRDefault="003B598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432F05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3B5981" w:rsidP="00EA3AE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3B5981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414CF4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147,28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772D06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B5981"/>
    <w:rsid w:val="003D72F6"/>
    <w:rsid w:val="003E4E62"/>
    <w:rsid w:val="00414CF4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2F1A-570F-42F7-9766-A7043F0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4</cp:revision>
  <dcterms:created xsi:type="dcterms:W3CDTF">2020-06-03T03:03:00Z</dcterms:created>
  <dcterms:modified xsi:type="dcterms:W3CDTF">2021-05-13T05:27:00Z</dcterms:modified>
</cp:coreProperties>
</file>